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6B8" w:rsidRPr="00FE66B8" w:rsidRDefault="00FE66B8" w:rsidP="00FE66B8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bookmarkStart w:id="0" w:name="_GoBack"/>
      <w:bookmarkEnd w:id="0"/>
      <w:r w:rsidRPr="00FE66B8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0080" cy="7924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6B8" w:rsidRPr="00FE66B8" w:rsidRDefault="00FE66B8" w:rsidP="00FE66B8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FE66B8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FE66B8" w:rsidRPr="00FE66B8" w:rsidRDefault="00FE66B8" w:rsidP="00FE66B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FE66B8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  <w:r w:rsidRPr="00FE66B8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:rsidR="00FE66B8" w:rsidRPr="00FE66B8" w:rsidRDefault="00FE66B8" w:rsidP="00FE66B8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FE66B8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:rsidR="00FE66B8" w:rsidRPr="00FE66B8" w:rsidRDefault="00FE66B8" w:rsidP="00FE66B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32"/>
          <w:szCs w:val="32"/>
        </w:rPr>
      </w:pPr>
    </w:p>
    <w:p w:rsidR="00FE66B8" w:rsidRPr="00FE66B8" w:rsidRDefault="00E759CE" w:rsidP="00FE66B8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noProof/>
          <w:lang w:val="de-DE" w:bidi="fa-I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0" t="0" r="0" b="0"/>
                <wp:wrapSquare wrapText="larges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66B8" w:rsidRPr="00FE66B8" w:rsidRDefault="00FE66B8" w:rsidP="00FE66B8">
                            <w:pP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E66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Pr="00FE66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3.05.2024</w:t>
                            </w:r>
                            <w:r w:rsidRPr="00FE66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Pr="00FE66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5pt;margin-top:3.5pt;width:162.85pt;height:2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" stroked="f">
                <v:fill opacity="0"/>
                <v:textbox inset="0,0,0,0">
                  <w:txbxContent>
                    <w:p w:rsidR="00FE66B8" w:rsidRPr="00FE66B8" w:rsidRDefault="00FE66B8" w:rsidP="00FE66B8">
                      <w:pP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FE66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Pr="00FE66B8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3.05.2024</w:t>
                      </w:r>
                      <w:r w:rsidRPr="00FE66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Pr="00FE66B8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65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6D448F" w:rsidRDefault="00FE66B8" w:rsidP="00FE66B8">
      <w:pPr>
        <w:pStyle w:val="Standard"/>
        <w:rPr>
          <w:rFonts w:cs="Times New Roman"/>
          <w:b/>
          <w:spacing w:val="24"/>
          <w:lang w:val="ru-RU"/>
        </w:rPr>
      </w:pPr>
      <w:r w:rsidRPr="00FE66B8">
        <w:rPr>
          <w:rFonts w:cs="Times New Roman"/>
          <w:b/>
          <w:spacing w:val="24"/>
          <w:lang w:val="ru-RU"/>
        </w:rPr>
        <w:t>с.Балтай</w:t>
      </w:r>
    </w:p>
    <w:p w:rsidR="00FE66B8" w:rsidRPr="00FE66B8" w:rsidRDefault="00FE66B8" w:rsidP="00FE66B8">
      <w:pPr>
        <w:pStyle w:val="Standard"/>
        <w:rPr>
          <w:rFonts w:cs="Times New Roman"/>
          <w:b/>
          <w:sz w:val="28"/>
          <w:szCs w:val="28"/>
          <w:lang w:val="ru-RU"/>
        </w:rPr>
      </w:pPr>
    </w:p>
    <w:p w:rsidR="00663279" w:rsidRPr="00FE66B8" w:rsidRDefault="00663279" w:rsidP="00FE66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О внесении изменений в </w:t>
      </w:r>
      <w:r w:rsidR="001648A9" w:rsidRP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остановление</w:t>
      </w:r>
      <w:r w:rsid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</w:p>
    <w:p w:rsidR="00FE66B8" w:rsidRDefault="00663279" w:rsidP="00FE66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администрации Балтайского</w:t>
      </w:r>
      <w:r w:rsid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P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муниципального </w:t>
      </w:r>
    </w:p>
    <w:p w:rsidR="00FE66B8" w:rsidRDefault="00663279" w:rsidP="00FE66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района </w:t>
      </w:r>
      <w:r w:rsidR="00D85F9A" w:rsidRP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Саратовской области</w:t>
      </w:r>
      <w:r w:rsid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  <w:r w:rsidRP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от </w:t>
      </w:r>
      <w:r w:rsidR="00D85F9A" w:rsidRP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03</w:t>
      </w:r>
      <w:r w:rsidRP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</w:t>
      </w:r>
      <w:r w:rsidR="00D85F9A" w:rsidRP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04.2018 </w:t>
      </w:r>
    </w:p>
    <w:p w:rsidR="00D85F9A" w:rsidRPr="00FE66B8" w:rsidRDefault="00663279" w:rsidP="00FE66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№ </w:t>
      </w:r>
      <w:r w:rsidR="00D85F9A" w:rsidRP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47</w:t>
      </w:r>
      <w:r w:rsidRP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«</w:t>
      </w:r>
      <w:r w:rsidR="001648A9" w:rsidRP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Об утверждении </w:t>
      </w:r>
      <w:r w:rsidR="00D85F9A" w:rsidRP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оложения об</w:t>
      </w:r>
      <w:r w:rsid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</w:p>
    <w:p w:rsidR="00D85F9A" w:rsidRPr="00FE66B8" w:rsidRDefault="00D85F9A" w:rsidP="00FE66B8">
      <w:pPr>
        <w:pStyle w:val="1"/>
        <w:rPr>
          <w:rFonts w:eastAsia="Times New Roman"/>
          <w:b/>
          <w:kern w:val="3"/>
          <w:sz w:val="28"/>
          <w:szCs w:val="28"/>
          <w:lang w:eastAsia="en-US"/>
        </w:rPr>
      </w:pPr>
      <w:r w:rsidRPr="00FE66B8">
        <w:rPr>
          <w:rFonts w:eastAsia="Times New Roman"/>
          <w:b/>
          <w:kern w:val="3"/>
          <w:sz w:val="28"/>
          <w:szCs w:val="28"/>
          <w:lang w:eastAsia="en-US"/>
        </w:rPr>
        <w:t>Общественном совете при администрации</w:t>
      </w:r>
      <w:r w:rsidR="00FE66B8">
        <w:rPr>
          <w:rFonts w:eastAsia="Times New Roman"/>
          <w:b/>
          <w:kern w:val="3"/>
          <w:sz w:val="28"/>
          <w:szCs w:val="28"/>
          <w:lang w:eastAsia="en-US"/>
        </w:rPr>
        <w:t xml:space="preserve"> </w:t>
      </w:r>
    </w:p>
    <w:p w:rsidR="00D85F9A" w:rsidRPr="00FE66B8" w:rsidRDefault="00D85F9A" w:rsidP="00FE66B8">
      <w:pPr>
        <w:pStyle w:val="1"/>
        <w:rPr>
          <w:rFonts w:eastAsia="Times New Roman"/>
          <w:b/>
          <w:kern w:val="3"/>
          <w:sz w:val="28"/>
          <w:szCs w:val="28"/>
          <w:lang w:eastAsia="en-US"/>
        </w:rPr>
      </w:pPr>
      <w:r w:rsidRPr="00FE66B8">
        <w:rPr>
          <w:rFonts w:eastAsia="Times New Roman"/>
          <w:b/>
          <w:kern w:val="3"/>
          <w:sz w:val="28"/>
          <w:szCs w:val="28"/>
          <w:lang w:eastAsia="en-US"/>
        </w:rPr>
        <w:t>Балтайского муниципального района по</w:t>
      </w:r>
      <w:r w:rsidR="00FE66B8">
        <w:rPr>
          <w:rFonts w:eastAsia="Times New Roman"/>
          <w:b/>
          <w:kern w:val="3"/>
          <w:sz w:val="28"/>
          <w:szCs w:val="28"/>
          <w:lang w:eastAsia="en-US"/>
        </w:rPr>
        <w:t xml:space="preserve"> </w:t>
      </w:r>
    </w:p>
    <w:p w:rsidR="00D85F9A" w:rsidRPr="00FE66B8" w:rsidRDefault="00D85F9A" w:rsidP="00FE66B8">
      <w:pPr>
        <w:pStyle w:val="1"/>
        <w:rPr>
          <w:rFonts w:eastAsia="Times New Roman"/>
          <w:b/>
          <w:kern w:val="3"/>
          <w:sz w:val="28"/>
          <w:szCs w:val="28"/>
          <w:lang w:eastAsia="en-US"/>
        </w:rPr>
      </w:pPr>
      <w:r w:rsidRPr="00FE66B8">
        <w:rPr>
          <w:rFonts w:eastAsia="Times New Roman"/>
          <w:b/>
          <w:kern w:val="3"/>
          <w:sz w:val="28"/>
          <w:szCs w:val="28"/>
          <w:lang w:eastAsia="en-US"/>
        </w:rPr>
        <w:t>проведению независимой оценки качества</w:t>
      </w:r>
      <w:r w:rsidR="00FE66B8">
        <w:rPr>
          <w:rFonts w:eastAsia="Times New Roman"/>
          <w:b/>
          <w:kern w:val="3"/>
          <w:sz w:val="28"/>
          <w:szCs w:val="28"/>
          <w:lang w:eastAsia="en-US"/>
        </w:rPr>
        <w:t xml:space="preserve"> </w:t>
      </w:r>
    </w:p>
    <w:p w:rsidR="00D85F9A" w:rsidRPr="00FE66B8" w:rsidRDefault="00D85F9A" w:rsidP="00FE66B8">
      <w:pPr>
        <w:pStyle w:val="1"/>
        <w:rPr>
          <w:rFonts w:eastAsia="Times New Roman"/>
          <w:b/>
          <w:kern w:val="3"/>
          <w:sz w:val="28"/>
          <w:szCs w:val="28"/>
          <w:lang w:eastAsia="en-US"/>
        </w:rPr>
      </w:pPr>
      <w:r w:rsidRPr="00FE66B8">
        <w:rPr>
          <w:rFonts w:eastAsia="Times New Roman"/>
          <w:b/>
          <w:kern w:val="3"/>
          <w:sz w:val="28"/>
          <w:szCs w:val="28"/>
          <w:lang w:eastAsia="en-US"/>
        </w:rPr>
        <w:t>условий оказания услуг организациями</w:t>
      </w:r>
      <w:r w:rsidR="00FE66B8">
        <w:rPr>
          <w:rFonts w:eastAsia="Times New Roman"/>
          <w:b/>
          <w:kern w:val="3"/>
          <w:sz w:val="28"/>
          <w:szCs w:val="28"/>
          <w:lang w:eastAsia="en-US"/>
        </w:rPr>
        <w:t xml:space="preserve"> </w:t>
      </w:r>
    </w:p>
    <w:p w:rsidR="00D85F9A" w:rsidRPr="00FE66B8" w:rsidRDefault="00D85F9A" w:rsidP="00FE66B8">
      <w:pPr>
        <w:pStyle w:val="1"/>
        <w:rPr>
          <w:rFonts w:eastAsia="Times New Roman"/>
          <w:b/>
          <w:kern w:val="3"/>
          <w:sz w:val="28"/>
          <w:szCs w:val="28"/>
          <w:lang w:eastAsia="en-US"/>
        </w:rPr>
      </w:pPr>
      <w:r w:rsidRPr="00FE66B8">
        <w:rPr>
          <w:rFonts w:eastAsia="Times New Roman"/>
          <w:b/>
          <w:kern w:val="3"/>
          <w:sz w:val="28"/>
          <w:szCs w:val="28"/>
          <w:lang w:eastAsia="en-US"/>
        </w:rPr>
        <w:t xml:space="preserve">культуры и качества условий осуществления </w:t>
      </w:r>
    </w:p>
    <w:p w:rsidR="00D85F9A" w:rsidRPr="00FE66B8" w:rsidRDefault="00D85F9A" w:rsidP="00FE66B8">
      <w:pPr>
        <w:pStyle w:val="1"/>
        <w:rPr>
          <w:rFonts w:eastAsia="Times New Roman"/>
          <w:b/>
          <w:kern w:val="3"/>
          <w:sz w:val="28"/>
          <w:szCs w:val="28"/>
          <w:lang w:eastAsia="en-US"/>
        </w:rPr>
      </w:pPr>
      <w:r w:rsidRPr="00FE66B8">
        <w:rPr>
          <w:rFonts w:eastAsia="Times New Roman"/>
          <w:b/>
          <w:kern w:val="3"/>
          <w:sz w:val="28"/>
          <w:szCs w:val="28"/>
          <w:lang w:eastAsia="en-US"/>
        </w:rPr>
        <w:t xml:space="preserve">образовательной деятельности организациями, </w:t>
      </w:r>
    </w:p>
    <w:p w:rsidR="00D85F9A" w:rsidRPr="00FE66B8" w:rsidRDefault="00D85F9A" w:rsidP="00FE66B8">
      <w:pPr>
        <w:pStyle w:val="1"/>
        <w:rPr>
          <w:rFonts w:eastAsia="Times New Roman"/>
          <w:b/>
          <w:kern w:val="3"/>
          <w:sz w:val="28"/>
          <w:szCs w:val="28"/>
          <w:lang w:eastAsia="en-US"/>
        </w:rPr>
      </w:pPr>
      <w:r w:rsidRPr="00FE66B8">
        <w:rPr>
          <w:rFonts w:eastAsia="Times New Roman"/>
          <w:b/>
          <w:kern w:val="3"/>
          <w:sz w:val="28"/>
          <w:szCs w:val="28"/>
          <w:lang w:eastAsia="en-US"/>
        </w:rPr>
        <w:t>осуществляющими образовательную деятельность</w:t>
      </w:r>
      <w:r w:rsidR="00FE66B8">
        <w:rPr>
          <w:rFonts w:eastAsia="Times New Roman"/>
          <w:b/>
          <w:kern w:val="3"/>
          <w:sz w:val="28"/>
          <w:szCs w:val="28"/>
          <w:lang w:eastAsia="en-US"/>
        </w:rPr>
        <w:t xml:space="preserve"> </w:t>
      </w:r>
    </w:p>
    <w:p w:rsidR="00D85F9A" w:rsidRPr="00FE66B8" w:rsidRDefault="00D85F9A" w:rsidP="00FE66B8">
      <w:pPr>
        <w:pStyle w:val="1"/>
        <w:rPr>
          <w:rFonts w:eastAsia="Times New Roman"/>
          <w:b/>
          <w:kern w:val="3"/>
          <w:sz w:val="28"/>
          <w:szCs w:val="28"/>
          <w:lang w:eastAsia="en-US"/>
        </w:rPr>
      </w:pPr>
      <w:r w:rsidRPr="00FE66B8">
        <w:rPr>
          <w:rFonts w:eastAsia="Times New Roman"/>
          <w:b/>
          <w:kern w:val="3"/>
          <w:sz w:val="28"/>
          <w:szCs w:val="28"/>
          <w:lang w:eastAsia="en-US"/>
        </w:rPr>
        <w:t>на территории Балтайского муниципального района</w:t>
      </w:r>
      <w:r w:rsidR="001648A9" w:rsidRPr="00FE66B8">
        <w:rPr>
          <w:rFonts w:eastAsia="Times New Roman"/>
          <w:b/>
          <w:kern w:val="3"/>
          <w:sz w:val="28"/>
          <w:szCs w:val="28"/>
          <w:lang w:eastAsia="en-US"/>
        </w:rPr>
        <w:t>»</w:t>
      </w:r>
    </w:p>
    <w:p w:rsidR="00D85F9A" w:rsidRPr="00FE66B8" w:rsidRDefault="00D85F9A" w:rsidP="00FE66B8">
      <w:pPr>
        <w:pStyle w:val="1"/>
        <w:rPr>
          <w:rFonts w:eastAsia="Times New Roman"/>
          <w:b/>
          <w:kern w:val="3"/>
          <w:sz w:val="28"/>
          <w:szCs w:val="28"/>
          <w:lang w:eastAsia="en-US"/>
        </w:rPr>
      </w:pPr>
    </w:p>
    <w:p w:rsidR="00D85F9A" w:rsidRPr="00FE66B8" w:rsidRDefault="00900881" w:rsidP="00FE66B8">
      <w:pPr>
        <w:pStyle w:val="1"/>
        <w:ind w:firstLine="709"/>
        <w:jc w:val="both"/>
        <w:rPr>
          <w:rFonts w:eastAsia="Times New Roman"/>
          <w:b/>
          <w:kern w:val="3"/>
          <w:sz w:val="28"/>
          <w:szCs w:val="28"/>
          <w:lang w:eastAsia="en-US"/>
        </w:rPr>
      </w:pPr>
      <w:r w:rsidRPr="00FE66B8">
        <w:rPr>
          <w:sz w:val="28"/>
          <w:szCs w:val="28"/>
        </w:rPr>
        <w:t>Р</w:t>
      </w:r>
      <w:r w:rsidR="00D85F9A" w:rsidRPr="00FE66B8">
        <w:rPr>
          <w:sz w:val="28"/>
          <w:szCs w:val="28"/>
        </w:rPr>
        <w:t>уководствуясь Уставом Балтайского муниципального района,</w:t>
      </w:r>
    </w:p>
    <w:p w:rsidR="001648A9" w:rsidRPr="00FE66B8" w:rsidRDefault="001648A9" w:rsidP="00FE66B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FE66B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ОСТАНОВЛЯЮ:</w:t>
      </w:r>
    </w:p>
    <w:p w:rsidR="0034127C" w:rsidRPr="00FE66B8" w:rsidRDefault="0034127C" w:rsidP="00FE66B8">
      <w:pPr>
        <w:pStyle w:val="1"/>
        <w:ind w:firstLine="709"/>
        <w:jc w:val="both"/>
        <w:rPr>
          <w:sz w:val="28"/>
          <w:szCs w:val="28"/>
        </w:rPr>
      </w:pPr>
      <w:r w:rsidRPr="00FE66B8">
        <w:rPr>
          <w:sz w:val="28"/>
          <w:szCs w:val="28"/>
        </w:rPr>
        <w:t xml:space="preserve">1.Внести в </w:t>
      </w:r>
      <w:r w:rsidR="005F009B" w:rsidRPr="00FE66B8">
        <w:rPr>
          <w:sz w:val="28"/>
          <w:szCs w:val="28"/>
        </w:rPr>
        <w:t>постановление</w:t>
      </w:r>
      <w:r w:rsidRPr="00FE66B8">
        <w:rPr>
          <w:sz w:val="28"/>
          <w:szCs w:val="28"/>
        </w:rPr>
        <w:t xml:space="preserve"> администрации Балтайского муниципального района от </w:t>
      </w:r>
      <w:r w:rsidR="00681DB0" w:rsidRPr="00FE66B8">
        <w:rPr>
          <w:sz w:val="28"/>
          <w:szCs w:val="28"/>
        </w:rPr>
        <w:t xml:space="preserve">03.04.2018 № 147 «Об утверждении Положения об Общественном совете при администрации Балтайского муниципального района по проведению независимой оценки качества условий оказания услуг организациями культуры и качества условий осуществления образовательной деятельности организациями, осуществляющими образовательную деятельность на территории Балтайского муниципального района» </w:t>
      </w:r>
      <w:r w:rsidRPr="00FE66B8">
        <w:rPr>
          <w:rFonts w:eastAsia="Times New Roman"/>
          <w:kern w:val="3"/>
          <w:sz w:val="28"/>
          <w:szCs w:val="28"/>
        </w:rPr>
        <w:t>следующие изменения:</w:t>
      </w:r>
    </w:p>
    <w:p w:rsidR="00681DB0" w:rsidRPr="00FE66B8" w:rsidRDefault="00FE66B8" w:rsidP="00FE66B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1.1.</w:t>
      </w:r>
      <w:r w:rsidR="00681DB0" w:rsidRPr="00FE66B8">
        <w:rPr>
          <w:rFonts w:ascii="Times New Roman" w:eastAsia="Times New Roman" w:hAnsi="Times New Roman" w:cs="Times New Roman"/>
          <w:kern w:val="3"/>
          <w:sz w:val="28"/>
          <w:szCs w:val="28"/>
        </w:rPr>
        <w:t>Приложение № 2 к постановлению изложить в новой редакции согласно приложению.</w:t>
      </w:r>
    </w:p>
    <w:p w:rsidR="005E1E98" w:rsidRPr="00FE66B8" w:rsidRDefault="00FE66B8" w:rsidP="00FE6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6E1E52" w:rsidRPr="00FE66B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Балтайского муниципального района от 25.05.2021 № 152 «О внесении изменений в постановление администрации Балтайского муниципального района Саратовской области от 03.04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E52" w:rsidRPr="00FE66B8">
        <w:rPr>
          <w:rFonts w:ascii="Times New Roman" w:hAnsi="Times New Roman" w:cs="Times New Roman"/>
          <w:sz w:val="28"/>
          <w:szCs w:val="28"/>
        </w:rPr>
        <w:t>147 «Об утверждении Положения об Общественнм совете при администрации Балтайского муниципального района по про</w:t>
      </w:r>
      <w:r w:rsidR="006D0751" w:rsidRPr="00FE66B8">
        <w:rPr>
          <w:rFonts w:ascii="Times New Roman" w:hAnsi="Times New Roman" w:cs="Times New Roman"/>
          <w:sz w:val="28"/>
          <w:szCs w:val="28"/>
        </w:rPr>
        <w:t xml:space="preserve">ведению независимой оценки качества </w:t>
      </w:r>
      <w:r w:rsidR="006D0751" w:rsidRPr="00FE66B8">
        <w:rPr>
          <w:rFonts w:ascii="Times New Roman" w:hAnsi="Times New Roman" w:cs="Times New Roman"/>
          <w:sz w:val="28"/>
          <w:szCs w:val="28"/>
        </w:rPr>
        <w:lastRenderedPageBreak/>
        <w:t>условий оказания услуг организациями культуры и качества условий осуществления образовательной деятельности организациями, осуществляющими образовательную деятельность на территории Балтайского муниципального района</w:t>
      </w:r>
      <w:r w:rsidR="006E1E52" w:rsidRPr="00FE66B8">
        <w:rPr>
          <w:rFonts w:ascii="Times New Roman" w:hAnsi="Times New Roman" w:cs="Times New Roman"/>
          <w:sz w:val="28"/>
          <w:szCs w:val="28"/>
        </w:rPr>
        <w:t>»</w:t>
      </w:r>
      <w:r w:rsidR="006D0751" w:rsidRPr="00FE66B8">
        <w:rPr>
          <w:rFonts w:ascii="Times New Roman" w:hAnsi="Times New Roman" w:cs="Times New Roman"/>
          <w:sz w:val="28"/>
          <w:szCs w:val="28"/>
        </w:rPr>
        <w:t>.</w:t>
      </w:r>
    </w:p>
    <w:p w:rsidR="006E1E52" w:rsidRPr="00FE66B8" w:rsidRDefault="005E1E98" w:rsidP="00FE6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66B8">
        <w:rPr>
          <w:rFonts w:ascii="Times New Roman" w:hAnsi="Times New Roman" w:cs="Times New Roman"/>
          <w:sz w:val="28"/>
          <w:szCs w:val="28"/>
          <w:lang w:eastAsia="ru-RU"/>
        </w:rPr>
        <w:t>3.Настоящее постановление вступает в силу со дня его обнародования.</w:t>
      </w:r>
    </w:p>
    <w:p w:rsidR="00681DB0" w:rsidRPr="00FE66B8" w:rsidRDefault="006E1E52" w:rsidP="00FE66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66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E66B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81DB0" w:rsidRPr="00FE66B8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управления по социальным вопросам администрации Балтайского муниципального района.</w:t>
      </w:r>
    </w:p>
    <w:p w:rsidR="00681DB0" w:rsidRDefault="00681DB0" w:rsidP="00FE66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FE66B8" w:rsidRPr="00FE66B8" w:rsidRDefault="00FE66B8" w:rsidP="00FE66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681DB0" w:rsidRPr="00FE66B8" w:rsidRDefault="00681DB0" w:rsidP="00FE66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681DB0" w:rsidRPr="00FE66B8" w:rsidRDefault="00FE66B8" w:rsidP="00FE66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Глава </w:t>
      </w:r>
      <w:r w:rsidR="00681DB0" w:rsidRPr="00FE66B8">
        <w:rPr>
          <w:rFonts w:ascii="Times New Roman" w:eastAsia="Times New Roman" w:hAnsi="Times New Roman" w:cs="Times New Roman"/>
          <w:kern w:val="3"/>
          <w:sz w:val="28"/>
          <w:szCs w:val="28"/>
        </w:rPr>
        <w:t>Балтайского</w:t>
      </w:r>
    </w:p>
    <w:p w:rsidR="00FE66B8" w:rsidRDefault="00681DB0" w:rsidP="00FE66B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  <w:sectPr w:rsidR="00FE66B8" w:rsidSect="00E704D1">
          <w:headerReference w:type="default" r:id="rId9"/>
          <w:pgSz w:w="11905" w:h="16837"/>
          <w:pgMar w:top="1134" w:right="1134" w:bottom="1134" w:left="1701" w:header="720" w:footer="720" w:gutter="0"/>
          <w:cols w:space="720"/>
          <w:titlePg/>
          <w:docGrid w:linePitch="299"/>
        </w:sectPr>
      </w:pPr>
      <w:r w:rsidRPr="00FE66B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муниципального района          </w:t>
      </w:r>
      <w:r w:rsidR="00FE66B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      </w:t>
      </w:r>
      <w:r w:rsidR="00FE66B8"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="00FE66B8"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 xml:space="preserve">                  А.А.</w:t>
      </w:r>
      <w:r w:rsidRPr="00FE66B8">
        <w:rPr>
          <w:rFonts w:ascii="Times New Roman" w:eastAsia="Times New Roman" w:hAnsi="Times New Roman" w:cs="Times New Roman"/>
          <w:kern w:val="3"/>
          <w:sz w:val="28"/>
          <w:szCs w:val="28"/>
        </w:rPr>
        <w:t>Грунов</w:t>
      </w:r>
    </w:p>
    <w:p w:rsidR="00681DB0" w:rsidRPr="00FE66B8" w:rsidRDefault="00681DB0" w:rsidP="00FE66B8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ru-RU"/>
        </w:rPr>
      </w:pPr>
      <w:r w:rsidRPr="00FE66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81DB0" w:rsidRPr="00FE66B8" w:rsidRDefault="00681DB0" w:rsidP="00FE66B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FE66B8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81DB0" w:rsidRPr="00FE66B8" w:rsidRDefault="00681DB0" w:rsidP="00FE66B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FE66B8">
        <w:rPr>
          <w:rFonts w:ascii="Times New Roman" w:eastAsia="Calibri" w:hAnsi="Times New Roman" w:cs="Times New Roman"/>
          <w:sz w:val="28"/>
          <w:szCs w:val="28"/>
        </w:rPr>
        <w:t>Балтайского муниципального района</w:t>
      </w:r>
    </w:p>
    <w:p w:rsidR="00681DB0" w:rsidRPr="00FE66B8" w:rsidRDefault="00FE66B8" w:rsidP="00FE66B8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13.05.2024 </w:t>
      </w:r>
      <w:r w:rsidR="00681DB0" w:rsidRPr="00FE66B8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165</w:t>
      </w:r>
    </w:p>
    <w:p w:rsidR="00FC7279" w:rsidRDefault="00FC7279" w:rsidP="00FE6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6B8" w:rsidRPr="00FE66B8" w:rsidRDefault="00FE66B8" w:rsidP="00FE66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DB0" w:rsidRDefault="00681DB0" w:rsidP="00FE6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E66B8">
        <w:rPr>
          <w:rFonts w:ascii="Times New Roman" w:hAnsi="Times New Roman" w:cs="Times New Roman"/>
          <w:b/>
          <w:sz w:val="28"/>
          <w:szCs w:val="28"/>
        </w:rPr>
        <w:t>Состав Общественного Совета при администрации Балтайского</w:t>
      </w:r>
      <w:r w:rsidRPr="00FE66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по проведению независимой оценки качества условий оказания услуг организациями культуры и качества условий осуществления образовательной деятельности организациями, осуществляющими образовательную деятельность на территории </w:t>
      </w:r>
      <w:r w:rsidRPr="00FE66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лтайского муниципального района</w:t>
      </w:r>
    </w:p>
    <w:p w:rsidR="00FE66B8" w:rsidRPr="00FE66B8" w:rsidRDefault="00FE66B8" w:rsidP="00FE66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0"/>
        <w:gridCol w:w="310"/>
        <w:gridCol w:w="6330"/>
      </w:tblGrid>
      <w:tr w:rsidR="00681DB0" w:rsidRPr="00FE66B8" w:rsidTr="00FE66B8">
        <w:tc>
          <w:tcPr>
            <w:tcW w:w="1342" w:type="pct"/>
          </w:tcPr>
          <w:p w:rsidR="00681DB0" w:rsidRPr="00FE66B8" w:rsidRDefault="00681DB0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рамова Т.В.</w:t>
            </w:r>
          </w:p>
        </w:tc>
        <w:tc>
          <w:tcPr>
            <w:tcW w:w="167" w:type="pct"/>
          </w:tcPr>
          <w:p w:rsidR="00681DB0" w:rsidRPr="00FE66B8" w:rsidRDefault="00681DB0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1" w:type="pct"/>
          </w:tcPr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="00240E5F"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ственного совета</w:t>
            </w: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DB0" w:rsidRPr="00FE66B8" w:rsidTr="00FE66B8">
        <w:tc>
          <w:tcPr>
            <w:tcW w:w="1342" w:type="pct"/>
          </w:tcPr>
          <w:p w:rsidR="00681DB0" w:rsidRPr="00FE66B8" w:rsidRDefault="00240E5F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инина Е</w:t>
            </w:r>
            <w:r w:rsidR="00681DB0"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А.</w:t>
            </w:r>
          </w:p>
        </w:tc>
        <w:tc>
          <w:tcPr>
            <w:tcW w:w="167" w:type="pct"/>
          </w:tcPr>
          <w:p w:rsidR="00681DB0" w:rsidRPr="00FE66B8" w:rsidRDefault="00681DB0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1" w:type="pct"/>
          </w:tcPr>
          <w:p w:rsidR="00681DB0" w:rsidRPr="00FE66B8" w:rsidRDefault="00240E5F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ретарь Общественного совета</w:t>
            </w:r>
            <w:r w:rsidR="00681DB0"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DB0" w:rsidRPr="00FE66B8" w:rsidTr="00FE66B8">
        <w:tc>
          <w:tcPr>
            <w:tcW w:w="1342" w:type="pct"/>
          </w:tcPr>
          <w:p w:rsidR="00681DB0" w:rsidRPr="00FE66B8" w:rsidRDefault="00681DB0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елкин В.А.</w:t>
            </w:r>
          </w:p>
        </w:tc>
        <w:tc>
          <w:tcPr>
            <w:tcW w:w="167" w:type="pct"/>
          </w:tcPr>
          <w:p w:rsidR="00681DB0" w:rsidRPr="00FE66B8" w:rsidRDefault="00681DB0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1" w:type="pct"/>
          </w:tcPr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й редактор МУП «Редакция Балтайской газеты «Родная земля»;</w:t>
            </w:r>
          </w:p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1DB0" w:rsidRPr="00FE66B8" w:rsidTr="00FE66B8">
        <w:tc>
          <w:tcPr>
            <w:tcW w:w="1342" w:type="pct"/>
          </w:tcPr>
          <w:p w:rsidR="00681DB0" w:rsidRPr="00FE66B8" w:rsidRDefault="00E90DC1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ляков О.И</w:t>
            </w:r>
            <w:r w:rsidR="00681DB0"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7" w:type="pct"/>
          </w:tcPr>
          <w:p w:rsidR="00681DB0" w:rsidRPr="00FE66B8" w:rsidRDefault="00681DB0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1" w:type="pct"/>
          </w:tcPr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оятель Покровского Храма с.Балтай</w:t>
            </w:r>
          </w:p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1DB0" w:rsidRPr="00FE66B8" w:rsidTr="00FE66B8">
        <w:tc>
          <w:tcPr>
            <w:tcW w:w="1342" w:type="pct"/>
          </w:tcPr>
          <w:p w:rsidR="00681DB0" w:rsidRPr="00FE66B8" w:rsidRDefault="00681DB0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онян А.Д.</w:t>
            </w:r>
          </w:p>
        </w:tc>
        <w:tc>
          <w:tcPr>
            <w:tcW w:w="167" w:type="pct"/>
          </w:tcPr>
          <w:p w:rsidR="00681DB0" w:rsidRPr="00FE66B8" w:rsidRDefault="00681DB0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1" w:type="pct"/>
          </w:tcPr>
          <w:p w:rsid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дивидуальный предприниматель </w:t>
            </w:r>
          </w:p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1DB0" w:rsidRPr="00FE66B8" w:rsidTr="00FE66B8">
        <w:tc>
          <w:tcPr>
            <w:tcW w:w="1342" w:type="pct"/>
          </w:tcPr>
          <w:p w:rsidR="00681DB0" w:rsidRPr="00FE66B8" w:rsidRDefault="00240E5F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игадина С.В.</w:t>
            </w:r>
          </w:p>
        </w:tc>
        <w:tc>
          <w:tcPr>
            <w:tcW w:w="167" w:type="pct"/>
          </w:tcPr>
          <w:p w:rsidR="00681DB0" w:rsidRPr="00FE66B8" w:rsidRDefault="00681DB0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1" w:type="pct"/>
          </w:tcPr>
          <w:p w:rsidR="00FE66B8" w:rsidRDefault="00240E5F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рач отоларинголог ГУЗ СО «Балтайская РБ» </w:t>
            </w:r>
          </w:p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;</w:t>
            </w:r>
          </w:p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1DB0" w:rsidRPr="00FE66B8" w:rsidTr="00FE66B8">
        <w:tc>
          <w:tcPr>
            <w:tcW w:w="1342" w:type="pct"/>
          </w:tcPr>
          <w:p w:rsidR="00681DB0" w:rsidRPr="00FE66B8" w:rsidRDefault="00681DB0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шова Т.Н.</w:t>
            </w:r>
          </w:p>
        </w:tc>
        <w:tc>
          <w:tcPr>
            <w:tcW w:w="167" w:type="pct"/>
          </w:tcPr>
          <w:p w:rsidR="00681DB0" w:rsidRPr="00FE66B8" w:rsidRDefault="00681DB0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1" w:type="pct"/>
          </w:tcPr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начальных классов МБОУ СОШ с.Балтай;</w:t>
            </w:r>
          </w:p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1DB0" w:rsidRPr="00FE66B8" w:rsidTr="00FE66B8">
        <w:tc>
          <w:tcPr>
            <w:tcW w:w="1342" w:type="pct"/>
          </w:tcPr>
          <w:p w:rsidR="00681DB0" w:rsidRPr="00FE66B8" w:rsidRDefault="00240E5F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ущева С.В</w:t>
            </w:r>
            <w:r w:rsidR="00681DB0"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7" w:type="pct"/>
          </w:tcPr>
          <w:p w:rsidR="00681DB0" w:rsidRPr="00FE66B8" w:rsidRDefault="00681DB0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1" w:type="pct"/>
          </w:tcPr>
          <w:p w:rsidR="00681DB0" w:rsidRPr="00FE66B8" w:rsidRDefault="00240E5F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ГАУ СО КЦСОН Балтайского района</w:t>
            </w:r>
            <w:r w:rsidR="000D46B1"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="00681DB0"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1DB0" w:rsidRPr="00FE66B8" w:rsidTr="00FE66B8">
        <w:tc>
          <w:tcPr>
            <w:tcW w:w="1342" w:type="pct"/>
          </w:tcPr>
          <w:p w:rsidR="00681DB0" w:rsidRPr="00FE66B8" w:rsidRDefault="00681DB0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матова Л.М.</w:t>
            </w:r>
          </w:p>
        </w:tc>
        <w:tc>
          <w:tcPr>
            <w:tcW w:w="167" w:type="pct"/>
          </w:tcPr>
          <w:p w:rsidR="00681DB0" w:rsidRPr="00FE66B8" w:rsidRDefault="00681DB0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1" w:type="pct"/>
          </w:tcPr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щая Садовским сельским Домом культуры, филиалом МБУК «Межпоселенческая централизованная клубная система» Балтайского муниципального района;</w:t>
            </w:r>
          </w:p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81DB0" w:rsidRPr="00FE66B8" w:rsidTr="00FE66B8">
        <w:tc>
          <w:tcPr>
            <w:tcW w:w="1342" w:type="pct"/>
          </w:tcPr>
          <w:p w:rsidR="00681DB0" w:rsidRPr="00FE66B8" w:rsidRDefault="00616198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нюшина Л.А</w:t>
            </w:r>
            <w:r w:rsidR="00681DB0"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7" w:type="pct"/>
          </w:tcPr>
          <w:p w:rsidR="00681DB0" w:rsidRPr="00FE66B8" w:rsidRDefault="002A7E2A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1" w:type="pct"/>
          </w:tcPr>
          <w:p w:rsidR="00616198" w:rsidRPr="00FE66B8" w:rsidRDefault="00616198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 ООО «Мостстрой»</w:t>
            </w:r>
            <w:r w:rsidR="000D46B1"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81DB0" w:rsidRPr="00FE66B8" w:rsidRDefault="00681DB0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16198" w:rsidRPr="00FE66B8" w:rsidTr="00FE6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</w:tcPr>
          <w:p w:rsidR="00616198" w:rsidRPr="00FE66B8" w:rsidRDefault="00616198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хян Г.А.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:rsidR="00616198" w:rsidRPr="00FE66B8" w:rsidRDefault="00616198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1" w:type="pct"/>
            <w:tcBorders>
              <w:top w:val="nil"/>
              <w:left w:val="nil"/>
              <w:bottom w:val="nil"/>
              <w:right w:val="nil"/>
            </w:tcBorders>
          </w:tcPr>
          <w:p w:rsidR="00FE66B8" w:rsidRDefault="00616198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  <w:r w:rsid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16198" w:rsidRPr="00FE66B8" w:rsidRDefault="00E704D1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</w:t>
            </w:r>
            <w:r w:rsidR="000D46B1"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616198"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616198" w:rsidRPr="00FE66B8" w:rsidRDefault="00616198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16198" w:rsidRPr="00FE66B8" w:rsidTr="00FE6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</w:tcPr>
          <w:p w:rsidR="00616198" w:rsidRPr="00FE66B8" w:rsidRDefault="00FC7279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олубаринов </w:t>
            </w:r>
            <w:r w:rsidR="00616198"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П</w:t>
            </w:r>
            <w:r w:rsid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:rsidR="00616198" w:rsidRPr="00FE66B8" w:rsidRDefault="00616198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1" w:type="pct"/>
            <w:tcBorders>
              <w:top w:val="nil"/>
              <w:left w:val="nil"/>
              <w:bottom w:val="nil"/>
              <w:right w:val="nil"/>
            </w:tcBorders>
          </w:tcPr>
          <w:p w:rsidR="00616198" w:rsidRPr="00FE66B8" w:rsidRDefault="00616198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лен районного Совета ветеранов;</w:t>
            </w:r>
          </w:p>
          <w:p w:rsidR="00616198" w:rsidRPr="00FE66B8" w:rsidRDefault="00616198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16198" w:rsidRPr="00FE66B8" w:rsidTr="00FE6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</w:tcPr>
          <w:p w:rsidR="00616198" w:rsidRPr="00FE66B8" w:rsidRDefault="00616198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рданян И.С.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:rsidR="00616198" w:rsidRPr="00FE66B8" w:rsidRDefault="00616198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1" w:type="pct"/>
            <w:tcBorders>
              <w:top w:val="nil"/>
              <w:left w:val="nil"/>
              <w:bottom w:val="nil"/>
              <w:right w:val="nil"/>
            </w:tcBorders>
          </w:tcPr>
          <w:p w:rsidR="00616198" w:rsidRPr="00FE66B8" w:rsidRDefault="000D46B1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о.</w:t>
            </w:r>
            <w:r w:rsidR="00616198"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нерального </w:t>
            </w:r>
            <w:r w:rsidR="00616198"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ректора ООО «С</w:t>
            </w: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ктр</w:t>
            </w:r>
            <w:r w:rsidR="00616198"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;</w:t>
            </w:r>
          </w:p>
          <w:p w:rsidR="00616198" w:rsidRPr="00FE66B8" w:rsidRDefault="00616198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16198" w:rsidRPr="00FE66B8" w:rsidTr="00FE6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</w:tcPr>
          <w:p w:rsidR="00616198" w:rsidRPr="00FE66B8" w:rsidRDefault="00616198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имова Е.А.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:rsidR="00616198" w:rsidRPr="00FE66B8" w:rsidRDefault="00616198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1" w:type="pct"/>
            <w:tcBorders>
              <w:top w:val="nil"/>
              <w:left w:val="nil"/>
              <w:bottom w:val="nil"/>
              <w:right w:val="nil"/>
            </w:tcBorders>
          </w:tcPr>
          <w:p w:rsidR="00616198" w:rsidRDefault="00616198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щая информационно-методическим отделом МБУК «Межпоселенческая централизованная клубная система»</w:t>
            </w:r>
            <w:r w:rsidR="00E704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E704D1" w:rsidRPr="00FE66B8" w:rsidRDefault="00E704D1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16198" w:rsidRPr="00FE66B8" w:rsidTr="00FE6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</w:tcPr>
          <w:p w:rsidR="00616198" w:rsidRPr="00FE66B8" w:rsidRDefault="00616198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ебов Ю.Ф.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:rsidR="00616198" w:rsidRPr="00FE66B8" w:rsidRDefault="00616198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1" w:type="pct"/>
            <w:tcBorders>
              <w:top w:val="nil"/>
              <w:left w:val="nil"/>
              <w:bottom w:val="nil"/>
              <w:right w:val="nil"/>
            </w:tcBorders>
          </w:tcPr>
          <w:p w:rsidR="00616198" w:rsidRDefault="000D46B1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МБОУ С</w:t>
            </w:r>
            <w:r w:rsidR="002A7E2A"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 с.</w:t>
            </w: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нуковка</w:t>
            </w:r>
            <w:r w:rsidR="00E704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FE66B8" w:rsidRPr="00FE66B8" w:rsidRDefault="00FE66B8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A7E2A" w:rsidRPr="00FE66B8" w:rsidTr="00FE6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2" w:type="pct"/>
            <w:tcBorders>
              <w:top w:val="nil"/>
              <w:left w:val="nil"/>
              <w:bottom w:val="nil"/>
              <w:right w:val="nil"/>
            </w:tcBorders>
          </w:tcPr>
          <w:p w:rsidR="002A7E2A" w:rsidRPr="00FE66B8" w:rsidRDefault="002A7E2A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метов К.Х.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:rsidR="002A7E2A" w:rsidRPr="00FE66B8" w:rsidRDefault="002A7E2A" w:rsidP="00FE66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91" w:type="pct"/>
            <w:tcBorders>
              <w:top w:val="nil"/>
              <w:left w:val="nil"/>
              <w:bottom w:val="nil"/>
              <w:right w:val="nil"/>
            </w:tcBorders>
          </w:tcPr>
          <w:p w:rsidR="002A7E2A" w:rsidRDefault="002A7E2A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ственный деятель</w:t>
            </w:r>
            <w:r w:rsid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лла</w:t>
            </w:r>
            <w:r w:rsidR="00FE66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 согласованию).</w:t>
            </w:r>
          </w:p>
          <w:p w:rsidR="00FE66B8" w:rsidRPr="00FE66B8" w:rsidRDefault="00FE66B8" w:rsidP="00E704D1">
            <w:pPr>
              <w:suppressAutoHyphens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FE66B8" w:rsidRDefault="00FE66B8" w:rsidP="00FE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6B8" w:rsidRDefault="00FE66B8" w:rsidP="00FE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6B8" w:rsidRDefault="00FE66B8" w:rsidP="00FE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DB0" w:rsidRPr="00FE66B8" w:rsidRDefault="00681DB0" w:rsidP="00FE6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6B8">
        <w:rPr>
          <w:rFonts w:ascii="Times New Roman" w:hAnsi="Times New Roman" w:cs="Times New Roman"/>
          <w:sz w:val="28"/>
          <w:szCs w:val="28"/>
        </w:rPr>
        <w:t>Верно: начальник отдела делопроизводства</w:t>
      </w:r>
    </w:p>
    <w:p w:rsidR="00681DB0" w:rsidRPr="00FE66B8" w:rsidRDefault="00681DB0" w:rsidP="00FE66B8">
      <w:pPr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</w:rPr>
      </w:pPr>
      <w:r w:rsidRPr="00FE66B8">
        <w:rPr>
          <w:rFonts w:ascii="Times New Roman" w:hAnsi="Times New Roman" w:cs="Times New Roman"/>
          <w:sz w:val="28"/>
          <w:szCs w:val="28"/>
        </w:rPr>
        <w:t>администрации Балтайского</w:t>
      </w:r>
    </w:p>
    <w:p w:rsidR="00681DB0" w:rsidRPr="00FE66B8" w:rsidRDefault="00681DB0" w:rsidP="00FE66B8">
      <w:pPr>
        <w:spacing w:after="0" w:line="240" w:lineRule="auto"/>
        <w:ind w:firstLine="907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FE66B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E66B8">
        <w:rPr>
          <w:rFonts w:ascii="Times New Roman" w:hAnsi="Times New Roman" w:cs="Times New Roman"/>
          <w:sz w:val="28"/>
          <w:szCs w:val="28"/>
        </w:rPr>
        <w:tab/>
      </w:r>
      <w:r w:rsidRPr="00FE66B8">
        <w:rPr>
          <w:rFonts w:ascii="Times New Roman" w:hAnsi="Times New Roman" w:cs="Times New Roman"/>
          <w:sz w:val="28"/>
          <w:szCs w:val="28"/>
        </w:rPr>
        <w:tab/>
      </w:r>
      <w:r w:rsidRPr="00FE66B8">
        <w:rPr>
          <w:rFonts w:ascii="Times New Roman" w:hAnsi="Times New Roman" w:cs="Times New Roman"/>
          <w:sz w:val="28"/>
          <w:szCs w:val="28"/>
        </w:rPr>
        <w:tab/>
      </w:r>
      <w:r w:rsidRPr="00FE66B8">
        <w:rPr>
          <w:rFonts w:ascii="Times New Roman" w:hAnsi="Times New Roman" w:cs="Times New Roman"/>
          <w:sz w:val="28"/>
          <w:szCs w:val="28"/>
        </w:rPr>
        <w:tab/>
      </w:r>
      <w:r w:rsidRPr="00FE66B8">
        <w:rPr>
          <w:rFonts w:ascii="Times New Roman" w:hAnsi="Times New Roman" w:cs="Times New Roman"/>
          <w:sz w:val="28"/>
          <w:szCs w:val="28"/>
        </w:rPr>
        <w:tab/>
      </w:r>
      <w:r w:rsidR="00FE66B8">
        <w:rPr>
          <w:rFonts w:ascii="Times New Roman" w:hAnsi="Times New Roman" w:cs="Times New Roman"/>
          <w:sz w:val="28"/>
          <w:szCs w:val="28"/>
        </w:rPr>
        <w:t xml:space="preserve">  </w:t>
      </w:r>
      <w:r w:rsidRPr="00FE66B8">
        <w:rPr>
          <w:rFonts w:ascii="Times New Roman" w:hAnsi="Times New Roman" w:cs="Times New Roman"/>
          <w:sz w:val="28"/>
          <w:szCs w:val="28"/>
        </w:rPr>
        <w:t>А.</w:t>
      </w:r>
      <w:r w:rsidR="006E1E52" w:rsidRPr="00FE66B8">
        <w:rPr>
          <w:rFonts w:ascii="Times New Roman" w:hAnsi="Times New Roman" w:cs="Times New Roman"/>
          <w:sz w:val="28"/>
          <w:szCs w:val="28"/>
        </w:rPr>
        <w:t>В.Паксютова</w:t>
      </w:r>
    </w:p>
    <w:sectPr w:rsidR="00681DB0" w:rsidRPr="00FE66B8" w:rsidSect="00FE66B8">
      <w:pgSz w:w="11905" w:h="16837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BD5" w:rsidRDefault="00DD3BD5" w:rsidP="00E704D1">
      <w:pPr>
        <w:spacing w:after="0" w:line="240" w:lineRule="auto"/>
      </w:pPr>
      <w:r>
        <w:separator/>
      </w:r>
    </w:p>
  </w:endnote>
  <w:endnote w:type="continuationSeparator" w:id="0">
    <w:p w:rsidR="00DD3BD5" w:rsidRDefault="00DD3BD5" w:rsidP="00E7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BD5" w:rsidRDefault="00DD3BD5" w:rsidP="00E704D1">
      <w:pPr>
        <w:spacing w:after="0" w:line="240" w:lineRule="auto"/>
      </w:pPr>
      <w:r>
        <w:separator/>
      </w:r>
    </w:p>
  </w:footnote>
  <w:footnote w:type="continuationSeparator" w:id="0">
    <w:p w:rsidR="00DD3BD5" w:rsidRDefault="00DD3BD5" w:rsidP="00E7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7829"/>
      <w:docPartObj>
        <w:docPartGallery w:val="Page Numbers (Top of Page)"/>
        <w:docPartUnique/>
      </w:docPartObj>
    </w:sdtPr>
    <w:sdtEndPr/>
    <w:sdtContent>
      <w:p w:rsidR="00E704D1" w:rsidRDefault="00E704D1" w:rsidP="00E704D1">
        <w:pPr>
          <w:pStyle w:val="a7"/>
          <w:jc w:val="center"/>
        </w:pPr>
        <w:r w:rsidRPr="00E704D1">
          <w:rPr>
            <w:rFonts w:ascii="Times New Roman" w:hAnsi="Times New Roman" w:cs="Times New Roman"/>
          </w:rPr>
          <w:fldChar w:fldCharType="begin"/>
        </w:r>
        <w:r w:rsidRPr="00E704D1">
          <w:rPr>
            <w:rFonts w:ascii="Times New Roman" w:hAnsi="Times New Roman" w:cs="Times New Roman"/>
          </w:rPr>
          <w:instrText xml:space="preserve"> PAGE   \* MERGEFORMAT </w:instrText>
        </w:r>
        <w:r w:rsidRPr="00E704D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E704D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CEE"/>
    <w:multiLevelType w:val="hybridMultilevel"/>
    <w:tmpl w:val="D1486D34"/>
    <w:lvl w:ilvl="0" w:tplc="0B14418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A9D4EB0"/>
    <w:multiLevelType w:val="hybridMultilevel"/>
    <w:tmpl w:val="B16E36B8"/>
    <w:lvl w:ilvl="0" w:tplc="F9D4D97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B9"/>
    <w:rsid w:val="0000009D"/>
    <w:rsid w:val="0000034D"/>
    <w:rsid w:val="0000480F"/>
    <w:rsid w:val="00006648"/>
    <w:rsid w:val="00010786"/>
    <w:rsid w:val="0001274A"/>
    <w:rsid w:val="000159F4"/>
    <w:rsid w:val="00021091"/>
    <w:rsid w:val="00026ED4"/>
    <w:rsid w:val="00032344"/>
    <w:rsid w:val="00034BB2"/>
    <w:rsid w:val="00040F54"/>
    <w:rsid w:val="000544A7"/>
    <w:rsid w:val="00056FBE"/>
    <w:rsid w:val="0006265F"/>
    <w:rsid w:val="00071ED7"/>
    <w:rsid w:val="00080606"/>
    <w:rsid w:val="0008072C"/>
    <w:rsid w:val="000910E7"/>
    <w:rsid w:val="00094034"/>
    <w:rsid w:val="000945C1"/>
    <w:rsid w:val="000A06B5"/>
    <w:rsid w:val="000A2C5D"/>
    <w:rsid w:val="000A3E69"/>
    <w:rsid w:val="000A509B"/>
    <w:rsid w:val="000B483C"/>
    <w:rsid w:val="000B541C"/>
    <w:rsid w:val="000B66E7"/>
    <w:rsid w:val="000B73A3"/>
    <w:rsid w:val="000B79E4"/>
    <w:rsid w:val="000C5E08"/>
    <w:rsid w:val="000D3171"/>
    <w:rsid w:val="000D41AF"/>
    <w:rsid w:val="000D46B1"/>
    <w:rsid w:val="000E2134"/>
    <w:rsid w:val="000E560B"/>
    <w:rsid w:val="000E7110"/>
    <w:rsid w:val="000F41C6"/>
    <w:rsid w:val="00107715"/>
    <w:rsid w:val="001112AD"/>
    <w:rsid w:val="00111783"/>
    <w:rsid w:val="001210E1"/>
    <w:rsid w:val="0012298E"/>
    <w:rsid w:val="00126783"/>
    <w:rsid w:val="0012707C"/>
    <w:rsid w:val="0013033F"/>
    <w:rsid w:val="00132B05"/>
    <w:rsid w:val="00133E0F"/>
    <w:rsid w:val="00136230"/>
    <w:rsid w:val="00147E49"/>
    <w:rsid w:val="00151B5D"/>
    <w:rsid w:val="001570BA"/>
    <w:rsid w:val="0015789C"/>
    <w:rsid w:val="001648A9"/>
    <w:rsid w:val="001748B0"/>
    <w:rsid w:val="001776C6"/>
    <w:rsid w:val="001811E1"/>
    <w:rsid w:val="00184F7A"/>
    <w:rsid w:val="00186574"/>
    <w:rsid w:val="00192A6C"/>
    <w:rsid w:val="001A0D44"/>
    <w:rsid w:val="001B40BE"/>
    <w:rsid w:val="001B7D94"/>
    <w:rsid w:val="001D0FD2"/>
    <w:rsid w:val="001D59C1"/>
    <w:rsid w:val="001E2434"/>
    <w:rsid w:val="001E6A14"/>
    <w:rsid w:val="001F177A"/>
    <w:rsid w:val="001F208E"/>
    <w:rsid w:val="001F7847"/>
    <w:rsid w:val="00203341"/>
    <w:rsid w:val="002105D8"/>
    <w:rsid w:val="00213336"/>
    <w:rsid w:val="002250F1"/>
    <w:rsid w:val="00233FD8"/>
    <w:rsid w:val="00240E5F"/>
    <w:rsid w:val="00253A78"/>
    <w:rsid w:val="00254354"/>
    <w:rsid w:val="002551C1"/>
    <w:rsid w:val="00256186"/>
    <w:rsid w:val="00263045"/>
    <w:rsid w:val="00270F07"/>
    <w:rsid w:val="00274467"/>
    <w:rsid w:val="002753B3"/>
    <w:rsid w:val="0029526F"/>
    <w:rsid w:val="002A3E3C"/>
    <w:rsid w:val="002A5FC2"/>
    <w:rsid w:val="002A7E2A"/>
    <w:rsid w:val="002B06CF"/>
    <w:rsid w:val="002B09A0"/>
    <w:rsid w:val="002B0F05"/>
    <w:rsid w:val="002D029B"/>
    <w:rsid w:val="002E3329"/>
    <w:rsid w:val="002E36B5"/>
    <w:rsid w:val="002E492C"/>
    <w:rsid w:val="002E528D"/>
    <w:rsid w:val="002E6323"/>
    <w:rsid w:val="002F103D"/>
    <w:rsid w:val="002F6932"/>
    <w:rsid w:val="002F789F"/>
    <w:rsid w:val="00301A28"/>
    <w:rsid w:val="00301EAD"/>
    <w:rsid w:val="00302B19"/>
    <w:rsid w:val="00303236"/>
    <w:rsid w:val="00311E58"/>
    <w:rsid w:val="00325A7E"/>
    <w:rsid w:val="00333EB3"/>
    <w:rsid w:val="0034127C"/>
    <w:rsid w:val="00344512"/>
    <w:rsid w:val="003469B9"/>
    <w:rsid w:val="0035348B"/>
    <w:rsid w:val="00354031"/>
    <w:rsid w:val="0035540C"/>
    <w:rsid w:val="00366CA9"/>
    <w:rsid w:val="00370250"/>
    <w:rsid w:val="003750D5"/>
    <w:rsid w:val="00380571"/>
    <w:rsid w:val="003846C7"/>
    <w:rsid w:val="00385847"/>
    <w:rsid w:val="003A3490"/>
    <w:rsid w:val="003D018D"/>
    <w:rsid w:val="003D080C"/>
    <w:rsid w:val="003D33DA"/>
    <w:rsid w:val="003D4ED7"/>
    <w:rsid w:val="003E4C4C"/>
    <w:rsid w:val="003E65F2"/>
    <w:rsid w:val="003E6FFC"/>
    <w:rsid w:val="003E7770"/>
    <w:rsid w:val="003E7C1B"/>
    <w:rsid w:val="003F230E"/>
    <w:rsid w:val="003F5C50"/>
    <w:rsid w:val="003F7B9F"/>
    <w:rsid w:val="00407AEA"/>
    <w:rsid w:val="00413898"/>
    <w:rsid w:val="00414626"/>
    <w:rsid w:val="00414B55"/>
    <w:rsid w:val="00422D87"/>
    <w:rsid w:val="00424D38"/>
    <w:rsid w:val="0042688A"/>
    <w:rsid w:val="004328D4"/>
    <w:rsid w:val="00434A2A"/>
    <w:rsid w:val="0044198C"/>
    <w:rsid w:val="004457B2"/>
    <w:rsid w:val="00446222"/>
    <w:rsid w:val="00447BC7"/>
    <w:rsid w:val="00455BFF"/>
    <w:rsid w:val="0045677B"/>
    <w:rsid w:val="004606F7"/>
    <w:rsid w:val="00466BD1"/>
    <w:rsid w:val="0047177A"/>
    <w:rsid w:val="00474C12"/>
    <w:rsid w:val="004918E6"/>
    <w:rsid w:val="00496D9F"/>
    <w:rsid w:val="00497CB9"/>
    <w:rsid w:val="004A0FD6"/>
    <w:rsid w:val="004A233D"/>
    <w:rsid w:val="004A2D34"/>
    <w:rsid w:val="004A5F81"/>
    <w:rsid w:val="004C0425"/>
    <w:rsid w:val="004C1027"/>
    <w:rsid w:val="004C3B1E"/>
    <w:rsid w:val="004C5B2A"/>
    <w:rsid w:val="004D2335"/>
    <w:rsid w:val="004D4326"/>
    <w:rsid w:val="004E2345"/>
    <w:rsid w:val="004E3F26"/>
    <w:rsid w:val="004F1B2C"/>
    <w:rsid w:val="004F4398"/>
    <w:rsid w:val="005002CA"/>
    <w:rsid w:val="0050141E"/>
    <w:rsid w:val="00502933"/>
    <w:rsid w:val="0050355F"/>
    <w:rsid w:val="00503E6E"/>
    <w:rsid w:val="005132A7"/>
    <w:rsid w:val="00520F2E"/>
    <w:rsid w:val="005301FB"/>
    <w:rsid w:val="00534DB7"/>
    <w:rsid w:val="00555E97"/>
    <w:rsid w:val="00556945"/>
    <w:rsid w:val="00563192"/>
    <w:rsid w:val="005737E5"/>
    <w:rsid w:val="005758F5"/>
    <w:rsid w:val="00583B3D"/>
    <w:rsid w:val="00584E9F"/>
    <w:rsid w:val="0059657A"/>
    <w:rsid w:val="005967FA"/>
    <w:rsid w:val="005C3D21"/>
    <w:rsid w:val="005D2298"/>
    <w:rsid w:val="005D32A2"/>
    <w:rsid w:val="005D46AD"/>
    <w:rsid w:val="005E1E98"/>
    <w:rsid w:val="005E5733"/>
    <w:rsid w:val="005F009B"/>
    <w:rsid w:val="00612D5D"/>
    <w:rsid w:val="00616198"/>
    <w:rsid w:val="00621181"/>
    <w:rsid w:val="00631C3B"/>
    <w:rsid w:val="00632B09"/>
    <w:rsid w:val="00633FEE"/>
    <w:rsid w:val="0064781D"/>
    <w:rsid w:val="00651973"/>
    <w:rsid w:val="0065793A"/>
    <w:rsid w:val="00662DBD"/>
    <w:rsid w:val="00663279"/>
    <w:rsid w:val="00663766"/>
    <w:rsid w:val="006733BC"/>
    <w:rsid w:val="00681DB0"/>
    <w:rsid w:val="00691FBE"/>
    <w:rsid w:val="0069561A"/>
    <w:rsid w:val="00696CFA"/>
    <w:rsid w:val="006B29DD"/>
    <w:rsid w:val="006B4224"/>
    <w:rsid w:val="006C1BA8"/>
    <w:rsid w:val="006D0751"/>
    <w:rsid w:val="006D448F"/>
    <w:rsid w:val="006D5CE3"/>
    <w:rsid w:val="006E1E52"/>
    <w:rsid w:val="006F1BF5"/>
    <w:rsid w:val="006F6F9F"/>
    <w:rsid w:val="00700517"/>
    <w:rsid w:val="0070054A"/>
    <w:rsid w:val="00712640"/>
    <w:rsid w:val="00717AE1"/>
    <w:rsid w:val="00722F4E"/>
    <w:rsid w:val="00724071"/>
    <w:rsid w:val="00724404"/>
    <w:rsid w:val="0072785E"/>
    <w:rsid w:val="00731AEE"/>
    <w:rsid w:val="00740E3B"/>
    <w:rsid w:val="0074324F"/>
    <w:rsid w:val="00751C30"/>
    <w:rsid w:val="00755A6B"/>
    <w:rsid w:val="00770662"/>
    <w:rsid w:val="007745F6"/>
    <w:rsid w:val="00780CE4"/>
    <w:rsid w:val="00787707"/>
    <w:rsid w:val="00797D4D"/>
    <w:rsid w:val="007A6071"/>
    <w:rsid w:val="007B0712"/>
    <w:rsid w:val="007B0845"/>
    <w:rsid w:val="007B2376"/>
    <w:rsid w:val="007B28E3"/>
    <w:rsid w:val="007C6FEB"/>
    <w:rsid w:val="007D1F37"/>
    <w:rsid w:val="007E1EBF"/>
    <w:rsid w:val="007E34A5"/>
    <w:rsid w:val="007F0CAA"/>
    <w:rsid w:val="007F2904"/>
    <w:rsid w:val="007F3550"/>
    <w:rsid w:val="00804F79"/>
    <w:rsid w:val="00814A08"/>
    <w:rsid w:val="008179A5"/>
    <w:rsid w:val="0082063A"/>
    <w:rsid w:val="0082352B"/>
    <w:rsid w:val="00833351"/>
    <w:rsid w:val="0084223E"/>
    <w:rsid w:val="008426F0"/>
    <w:rsid w:val="00850A1F"/>
    <w:rsid w:val="00854424"/>
    <w:rsid w:val="008545E0"/>
    <w:rsid w:val="00854692"/>
    <w:rsid w:val="00856376"/>
    <w:rsid w:val="00856567"/>
    <w:rsid w:val="00861F23"/>
    <w:rsid w:val="00865258"/>
    <w:rsid w:val="0087047F"/>
    <w:rsid w:val="0087185C"/>
    <w:rsid w:val="00876B9D"/>
    <w:rsid w:val="008866A0"/>
    <w:rsid w:val="00894A68"/>
    <w:rsid w:val="008A0899"/>
    <w:rsid w:val="008A1C04"/>
    <w:rsid w:val="008A3DB9"/>
    <w:rsid w:val="008B13C2"/>
    <w:rsid w:val="008B2591"/>
    <w:rsid w:val="008D6230"/>
    <w:rsid w:val="008E5545"/>
    <w:rsid w:val="008F4F80"/>
    <w:rsid w:val="00900881"/>
    <w:rsid w:val="00910709"/>
    <w:rsid w:val="009114DA"/>
    <w:rsid w:val="00922D95"/>
    <w:rsid w:val="00926DCB"/>
    <w:rsid w:val="00935B53"/>
    <w:rsid w:val="00942806"/>
    <w:rsid w:val="00943942"/>
    <w:rsid w:val="009472D7"/>
    <w:rsid w:val="009520CE"/>
    <w:rsid w:val="009562E1"/>
    <w:rsid w:val="00956C34"/>
    <w:rsid w:val="0096171D"/>
    <w:rsid w:val="00986DCE"/>
    <w:rsid w:val="00990935"/>
    <w:rsid w:val="00990AD6"/>
    <w:rsid w:val="00995094"/>
    <w:rsid w:val="00997F58"/>
    <w:rsid w:val="009A0D9E"/>
    <w:rsid w:val="009A6AA3"/>
    <w:rsid w:val="009B33E0"/>
    <w:rsid w:val="009B690A"/>
    <w:rsid w:val="009D3227"/>
    <w:rsid w:val="009E46D1"/>
    <w:rsid w:val="009E5DF1"/>
    <w:rsid w:val="009E7F19"/>
    <w:rsid w:val="009F72D1"/>
    <w:rsid w:val="009F7505"/>
    <w:rsid w:val="00A04F52"/>
    <w:rsid w:val="00A14F1B"/>
    <w:rsid w:val="00A1643F"/>
    <w:rsid w:val="00A16701"/>
    <w:rsid w:val="00A21ED6"/>
    <w:rsid w:val="00A37464"/>
    <w:rsid w:val="00A50298"/>
    <w:rsid w:val="00A67DA5"/>
    <w:rsid w:val="00A7021F"/>
    <w:rsid w:val="00A74BDC"/>
    <w:rsid w:val="00A754CC"/>
    <w:rsid w:val="00A918CF"/>
    <w:rsid w:val="00A95215"/>
    <w:rsid w:val="00AA0238"/>
    <w:rsid w:val="00AA3D32"/>
    <w:rsid w:val="00AA3F24"/>
    <w:rsid w:val="00AB25AD"/>
    <w:rsid w:val="00AC4885"/>
    <w:rsid w:val="00AC6E79"/>
    <w:rsid w:val="00AD4DF3"/>
    <w:rsid w:val="00AD4F16"/>
    <w:rsid w:val="00AD6225"/>
    <w:rsid w:val="00AF30C0"/>
    <w:rsid w:val="00B01815"/>
    <w:rsid w:val="00B029DA"/>
    <w:rsid w:val="00B06A0B"/>
    <w:rsid w:val="00B12C5D"/>
    <w:rsid w:val="00B23298"/>
    <w:rsid w:val="00B23759"/>
    <w:rsid w:val="00B33BFC"/>
    <w:rsid w:val="00B345F6"/>
    <w:rsid w:val="00B42708"/>
    <w:rsid w:val="00B55DB2"/>
    <w:rsid w:val="00B61D31"/>
    <w:rsid w:val="00B72B2C"/>
    <w:rsid w:val="00B8025E"/>
    <w:rsid w:val="00B820F4"/>
    <w:rsid w:val="00B854B0"/>
    <w:rsid w:val="00B878E7"/>
    <w:rsid w:val="00BA0EDF"/>
    <w:rsid w:val="00BA2814"/>
    <w:rsid w:val="00BC6FC9"/>
    <w:rsid w:val="00BE118E"/>
    <w:rsid w:val="00BE32A4"/>
    <w:rsid w:val="00BE7824"/>
    <w:rsid w:val="00BF2298"/>
    <w:rsid w:val="00BF4E85"/>
    <w:rsid w:val="00C00AF8"/>
    <w:rsid w:val="00C05564"/>
    <w:rsid w:val="00C070CC"/>
    <w:rsid w:val="00C24C82"/>
    <w:rsid w:val="00C46A7D"/>
    <w:rsid w:val="00C55DC5"/>
    <w:rsid w:val="00C5637A"/>
    <w:rsid w:val="00C57799"/>
    <w:rsid w:val="00C60E19"/>
    <w:rsid w:val="00C61E69"/>
    <w:rsid w:val="00C64808"/>
    <w:rsid w:val="00C66682"/>
    <w:rsid w:val="00C70010"/>
    <w:rsid w:val="00C72527"/>
    <w:rsid w:val="00C75378"/>
    <w:rsid w:val="00C87812"/>
    <w:rsid w:val="00C97B51"/>
    <w:rsid w:val="00CA095D"/>
    <w:rsid w:val="00CA0F5E"/>
    <w:rsid w:val="00CA14C4"/>
    <w:rsid w:val="00CA46C1"/>
    <w:rsid w:val="00CB37B4"/>
    <w:rsid w:val="00CB57B9"/>
    <w:rsid w:val="00CC04C3"/>
    <w:rsid w:val="00CC192F"/>
    <w:rsid w:val="00CC1D37"/>
    <w:rsid w:val="00CC3A7D"/>
    <w:rsid w:val="00CC4FD4"/>
    <w:rsid w:val="00CD26E7"/>
    <w:rsid w:val="00CD66C2"/>
    <w:rsid w:val="00CD6930"/>
    <w:rsid w:val="00CE097F"/>
    <w:rsid w:val="00CE164B"/>
    <w:rsid w:val="00CF75F3"/>
    <w:rsid w:val="00D00E4A"/>
    <w:rsid w:val="00D05613"/>
    <w:rsid w:val="00D1072A"/>
    <w:rsid w:val="00D30460"/>
    <w:rsid w:val="00D31A93"/>
    <w:rsid w:val="00D32C8B"/>
    <w:rsid w:val="00D42E7D"/>
    <w:rsid w:val="00D50A93"/>
    <w:rsid w:val="00D5266E"/>
    <w:rsid w:val="00D63A6D"/>
    <w:rsid w:val="00D641E6"/>
    <w:rsid w:val="00D6664C"/>
    <w:rsid w:val="00D66C9E"/>
    <w:rsid w:val="00D70125"/>
    <w:rsid w:val="00D75AAB"/>
    <w:rsid w:val="00D85F9A"/>
    <w:rsid w:val="00D867CD"/>
    <w:rsid w:val="00D92684"/>
    <w:rsid w:val="00DA3CC7"/>
    <w:rsid w:val="00DA4569"/>
    <w:rsid w:val="00DB0DCE"/>
    <w:rsid w:val="00DB694C"/>
    <w:rsid w:val="00DC6E27"/>
    <w:rsid w:val="00DC71D5"/>
    <w:rsid w:val="00DD0B74"/>
    <w:rsid w:val="00DD3BD5"/>
    <w:rsid w:val="00DE2FE0"/>
    <w:rsid w:val="00DE3186"/>
    <w:rsid w:val="00DE4FB7"/>
    <w:rsid w:val="00DF2675"/>
    <w:rsid w:val="00DF33C3"/>
    <w:rsid w:val="00E102E6"/>
    <w:rsid w:val="00E12EA6"/>
    <w:rsid w:val="00E1317C"/>
    <w:rsid w:val="00E13CB7"/>
    <w:rsid w:val="00E17121"/>
    <w:rsid w:val="00E17181"/>
    <w:rsid w:val="00E22BBC"/>
    <w:rsid w:val="00E27459"/>
    <w:rsid w:val="00E360C1"/>
    <w:rsid w:val="00E54A64"/>
    <w:rsid w:val="00E62B86"/>
    <w:rsid w:val="00E6754B"/>
    <w:rsid w:val="00E704D1"/>
    <w:rsid w:val="00E71B5D"/>
    <w:rsid w:val="00E750D6"/>
    <w:rsid w:val="00E759CE"/>
    <w:rsid w:val="00E84CA3"/>
    <w:rsid w:val="00E85DA9"/>
    <w:rsid w:val="00E90DC1"/>
    <w:rsid w:val="00EA2513"/>
    <w:rsid w:val="00EA265D"/>
    <w:rsid w:val="00EA3C92"/>
    <w:rsid w:val="00EA4FED"/>
    <w:rsid w:val="00EA6302"/>
    <w:rsid w:val="00EA630C"/>
    <w:rsid w:val="00EB1DBA"/>
    <w:rsid w:val="00EB7437"/>
    <w:rsid w:val="00EC4265"/>
    <w:rsid w:val="00EC6F0C"/>
    <w:rsid w:val="00ED3FAD"/>
    <w:rsid w:val="00EE2404"/>
    <w:rsid w:val="00EF383B"/>
    <w:rsid w:val="00EF7F2B"/>
    <w:rsid w:val="00F03E80"/>
    <w:rsid w:val="00F10BB6"/>
    <w:rsid w:val="00F12BF7"/>
    <w:rsid w:val="00F13E83"/>
    <w:rsid w:val="00F20789"/>
    <w:rsid w:val="00F22763"/>
    <w:rsid w:val="00F23225"/>
    <w:rsid w:val="00F25D31"/>
    <w:rsid w:val="00F260A0"/>
    <w:rsid w:val="00F3419C"/>
    <w:rsid w:val="00F3777D"/>
    <w:rsid w:val="00F40EBB"/>
    <w:rsid w:val="00F45837"/>
    <w:rsid w:val="00F5496C"/>
    <w:rsid w:val="00F60FD7"/>
    <w:rsid w:val="00F6471D"/>
    <w:rsid w:val="00F70D51"/>
    <w:rsid w:val="00F84074"/>
    <w:rsid w:val="00F90D3E"/>
    <w:rsid w:val="00F95195"/>
    <w:rsid w:val="00F9582F"/>
    <w:rsid w:val="00FA33B3"/>
    <w:rsid w:val="00FA4A13"/>
    <w:rsid w:val="00FB08FE"/>
    <w:rsid w:val="00FB143E"/>
    <w:rsid w:val="00FB324A"/>
    <w:rsid w:val="00FB69DA"/>
    <w:rsid w:val="00FB7B1B"/>
    <w:rsid w:val="00FC2539"/>
    <w:rsid w:val="00FC2F61"/>
    <w:rsid w:val="00FC5BCE"/>
    <w:rsid w:val="00FC7279"/>
    <w:rsid w:val="00FD049D"/>
    <w:rsid w:val="00FD54F7"/>
    <w:rsid w:val="00FD698B"/>
    <w:rsid w:val="00FE1887"/>
    <w:rsid w:val="00FE66B8"/>
    <w:rsid w:val="00FE734B"/>
    <w:rsid w:val="00FE7EC7"/>
    <w:rsid w:val="00FF2505"/>
    <w:rsid w:val="00FF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FE9D1-6AEB-4686-9B01-C8394E72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00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2D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460"/>
    <w:pPr>
      <w:ind w:left="720"/>
      <w:contextualSpacing/>
    </w:pPr>
  </w:style>
  <w:style w:type="paragraph" w:customStyle="1" w:styleId="1">
    <w:name w:val="Без интервала1"/>
    <w:rsid w:val="001648A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F0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009B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rsid w:val="0067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73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85F9A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E7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04D1"/>
  </w:style>
  <w:style w:type="paragraph" w:styleId="a9">
    <w:name w:val="footer"/>
    <w:basedOn w:val="a"/>
    <w:link w:val="aa"/>
    <w:uiPriority w:val="99"/>
    <w:semiHidden/>
    <w:unhideWhenUsed/>
    <w:rsid w:val="00E7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0D12-7D4F-4D69-9F15-3CA33A4D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HT SysCD</dc:creator>
  <cp:lastModifiedBy>Пользователь</cp:lastModifiedBy>
  <cp:revision>2</cp:revision>
  <cp:lastPrinted>2024-05-13T10:19:00Z</cp:lastPrinted>
  <dcterms:created xsi:type="dcterms:W3CDTF">2024-05-15T04:08:00Z</dcterms:created>
  <dcterms:modified xsi:type="dcterms:W3CDTF">2024-05-15T04:08:00Z</dcterms:modified>
</cp:coreProperties>
</file>